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B6C01" w14:textId="719509CA" w:rsidR="00A83477" w:rsidRPr="00A83477" w:rsidRDefault="00A83477" w:rsidP="004B3365">
      <w:pPr>
        <w:pStyle w:val="Heading1"/>
      </w:pPr>
      <w:bookmarkStart w:id="0" w:name="_Toc497814868"/>
      <w:bookmarkStart w:id="1" w:name="_GoBack"/>
      <w:bookmarkEnd w:id="1"/>
      <w:r w:rsidRPr="00A83477">
        <w:t>Closeout Certification</w:t>
      </w:r>
      <w:bookmarkEnd w:id="0"/>
    </w:p>
    <w:p w14:paraId="049B15C5" w14:textId="77777777" w:rsidR="00A83477" w:rsidRPr="00A83477" w:rsidRDefault="00A83477" w:rsidP="00A83477"/>
    <w:p w14:paraId="4C9ECAE8" w14:textId="77777777" w:rsidR="00A83477" w:rsidRPr="00A83477" w:rsidRDefault="00A83477" w:rsidP="00A83477">
      <w:pPr>
        <w:rPr>
          <w:b/>
          <w:bCs/>
          <w:iCs/>
        </w:rPr>
      </w:pPr>
      <w:r w:rsidRPr="00A83477">
        <w:rPr>
          <w:b/>
          <w:bCs/>
          <w:iCs/>
        </w:rPr>
        <w:t>CLOSEOUT CERTIFICATION</w:t>
      </w:r>
    </w:p>
    <w:p w14:paraId="02DB03CC" w14:textId="77777777" w:rsidR="00A83477" w:rsidRPr="00A83477" w:rsidRDefault="00A83477" w:rsidP="00A83477"/>
    <w:tbl>
      <w:tblPr>
        <w:tblStyle w:val="TableGrid"/>
        <w:tblW w:w="0" w:type="auto"/>
        <w:tblLook w:val="04A0" w:firstRow="1" w:lastRow="0" w:firstColumn="1" w:lastColumn="0" w:noHBand="0" w:noVBand="1"/>
      </w:tblPr>
      <w:tblGrid>
        <w:gridCol w:w="3168"/>
        <w:gridCol w:w="6408"/>
      </w:tblGrid>
      <w:tr w:rsidR="001273EE" w14:paraId="2BB4E525" w14:textId="77777777" w:rsidTr="00C245CC">
        <w:tc>
          <w:tcPr>
            <w:tcW w:w="3168" w:type="dxa"/>
          </w:tcPr>
          <w:p w14:paraId="272D5099" w14:textId="77777777" w:rsidR="001273EE" w:rsidRDefault="001273EE" w:rsidP="00C245CC">
            <w:r>
              <w:t>Cooperative Agreement</w:t>
            </w:r>
            <w:r w:rsidRPr="00A83477">
              <w:t xml:space="preserve"> Number</w:t>
            </w:r>
          </w:p>
        </w:tc>
        <w:sdt>
          <w:sdtPr>
            <w:id w:val="910655639"/>
            <w:showingPlcHdr/>
            <w:text/>
          </w:sdtPr>
          <w:sdtEndPr/>
          <w:sdtContent>
            <w:tc>
              <w:tcPr>
                <w:tcW w:w="6408" w:type="dxa"/>
              </w:tcPr>
              <w:p w14:paraId="1079CCDD" w14:textId="77777777" w:rsidR="001273EE" w:rsidRDefault="001273EE" w:rsidP="00C245CC">
                <w:r w:rsidRPr="000A2C99">
                  <w:rPr>
                    <w:rStyle w:val="PlaceholderText"/>
                  </w:rPr>
                  <w:t xml:space="preserve">Click here to enter </w:t>
                </w:r>
                <w:r>
                  <w:rPr>
                    <w:rStyle w:val="PlaceholderText"/>
                  </w:rPr>
                  <w:t>number</w:t>
                </w:r>
                <w:r w:rsidRPr="000A2C99">
                  <w:rPr>
                    <w:rStyle w:val="PlaceholderText"/>
                  </w:rPr>
                  <w:t>.</w:t>
                </w:r>
              </w:p>
            </w:tc>
          </w:sdtContent>
        </w:sdt>
      </w:tr>
      <w:tr w:rsidR="001273EE" w14:paraId="2AE73118" w14:textId="77777777" w:rsidTr="00C245CC">
        <w:tc>
          <w:tcPr>
            <w:tcW w:w="3168" w:type="dxa"/>
          </w:tcPr>
          <w:p w14:paraId="55C79262" w14:textId="77777777" w:rsidR="001273EE" w:rsidRDefault="001273EE" w:rsidP="00C245CC">
            <w:r>
              <w:t>Organization Name</w:t>
            </w:r>
          </w:p>
        </w:tc>
        <w:sdt>
          <w:sdtPr>
            <w:id w:val="-1893262974"/>
            <w:showingPlcHdr/>
            <w:text/>
          </w:sdtPr>
          <w:sdtEndPr/>
          <w:sdtContent>
            <w:tc>
              <w:tcPr>
                <w:tcW w:w="6408" w:type="dxa"/>
              </w:tcPr>
              <w:p w14:paraId="6447A08D" w14:textId="77777777" w:rsidR="001273EE" w:rsidRDefault="001273EE" w:rsidP="00C245CC">
                <w:r w:rsidRPr="000A2C99">
                  <w:rPr>
                    <w:rStyle w:val="PlaceholderText"/>
                  </w:rPr>
                  <w:t xml:space="preserve">Click here to enter </w:t>
                </w:r>
                <w:r>
                  <w:rPr>
                    <w:rStyle w:val="PlaceholderText"/>
                  </w:rPr>
                  <w:t>name</w:t>
                </w:r>
                <w:r w:rsidRPr="000A2C99">
                  <w:rPr>
                    <w:rStyle w:val="PlaceholderText"/>
                  </w:rPr>
                  <w:t>.</w:t>
                </w:r>
              </w:p>
            </w:tc>
          </w:sdtContent>
        </w:sdt>
      </w:tr>
    </w:tbl>
    <w:p w14:paraId="02532077" w14:textId="77777777" w:rsidR="00A83477" w:rsidRPr="00A83477" w:rsidRDefault="00A83477" w:rsidP="00A83477"/>
    <w:p w14:paraId="4A11384A" w14:textId="77777777" w:rsidR="00A83477" w:rsidRPr="00A83477" w:rsidRDefault="00A83477" w:rsidP="0014504C">
      <w:pPr>
        <w:pStyle w:val="NoSpacing"/>
      </w:pPr>
      <w:r w:rsidRPr="00A83477">
        <w:t xml:space="preserve">It is hereby certified that, to the best of my knowledge, all activities undertaken, or to be undertaken, with funds provided under this agreement have been carried out, or will be carried out, in accordance with the award agreement; that no fraud, waste or mismanagement has occurred in the administration of this award; that proper provision has been made for the payment of all unpaid costs and unsettled third-party claims; that the Department of Housing and Urban Development is under no obligation to make any additional payments to the awardee. </w:t>
      </w:r>
    </w:p>
    <w:p w14:paraId="11A95E88" w14:textId="77777777" w:rsidR="00A83477" w:rsidRPr="00A83477" w:rsidRDefault="00A83477" w:rsidP="00A83477"/>
    <w:p w14:paraId="299C4440" w14:textId="4E951E59" w:rsidR="00A83477" w:rsidRPr="00A83477" w:rsidRDefault="00A83477" w:rsidP="00A83477">
      <w:r w:rsidRPr="00A83477">
        <w:t xml:space="preserve">It is also certified that any program income resulting from this award or any remaining real property resulting from this award, even if obtained after award close-out, shall be used to further award objectives.  I understand that prior HUD approval must be obtained to use either program income or real property for any other purpose other than that of the original project for a period of five years from the expiration of this award.  At this time program income consists of </w:t>
      </w:r>
      <w:r w:rsidR="001273EE">
        <w:t>$</w:t>
      </w:r>
      <w:sdt>
        <w:sdtPr>
          <w:rPr>
            <w:u w:val="single"/>
          </w:rPr>
          <w:id w:val="1079940796"/>
          <w:text/>
        </w:sdtPr>
        <w:sdtEndPr/>
        <w:sdtContent>
          <w:r w:rsidR="00217A1F" w:rsidDel="000F34A1">
            <w:rPr>
              <w:u w:val="single"/>
            </w:rPr>
            <w:t xml:space="preserve">        </w:t>
          </w:r>
          <w:r w:rsidR="00217A1F">
            <w:rPr>
              <w:u w:val="single"/>
            </w:rPr>
            <w:t xml:space="preserve">                                                                                                                                                                                                                                                          </w:t>
          </w:r>
        </w:sdtContent>
      </w:sdt>
      <w:r w:rsidRPr="00A83477">
        <w:t>.  Accounting records will be kept on the use of these funds and any additional program income.  I understand that HUD may monitor compliance with the terms of this agreement at any time.</w:t>
      </w:r>
    </w:p>
    <w:p w14:paraId="6AF3119B" w14:textId="6F177E2F" w:rsidR="00A83477" w:rsidRDefault="00A83477" w:rsidP="00A83477"/>
    <w:p w14:paraId="733F6E82" w14:textId="6ECB85ED" w:rsidR="002D49B1" w:rsidRDefault="002D49B1" w:rsidP="002D49B1">
      <w:r w:rsidRPr="002D49B1">
        <w:t>I certify that the statements</w:t>
      </w:r>
      <w:r w:rsidR="004212F6">
        <w:t xml:space="preserve"> as</w:t>
      </w:r>
      <w:r w:rsidRPr="002D49B1">
        <w:t xml:space="preserve"> </w:t>
      </w:r>
      <w:r w:rsidR="00217A1F">
        <w:t>marked</w:t>
      </w:r>
      <w:r w:rsidRPr="002D49B1">
        <w:t xml:space="preserve"> below accurately reflect the status of real and personal property pai</w:t>
      </w:r>
      <w:r w:rsidR="004212F6">
        <w:t xml:space="preserve">d for by funds under this award </w:t>
      </w:r>
      <w:r w:rsidRPr="002D49B1">
        <w:t xml:space="preserve">and any inventions, patents and copyrights resulting from this organizations and/or subcontractor’s work under this award. </w:t>
      </w:r>
      <w:r w:rsidR="004212F6">
        <w:t xml:space="preserve"> </w:t>
      </w:r>
      <w:r w:rsidRPr="002D49B1">
        <w:t>As applicable, I have accurately completed the required Pr</w:t>
      </w:r>
      <w:r w:rsidR="004212F6">
        <w:t xml:space="preserve">operty Statement (Attachment 7), the </w:t>
      </w:r>
      <w:r w:rsidRPr="002D49B1">
        <w:t>Inventions, Patents and Copyrights Statement (Attachment 8),</w:t>
      </w:r>
      <w:r w:rsidR="004212F6">
        <w:t xml:space="preserve"> and all performance and financial reports,</w:t>
      </w:r>
      <w:r w:rsidRPr="002D49B1">
        <w:t xml:space="preserve"> </w:t>
      </w:r>
      <w:r w:rsidR="004212F6">
        <w:t>where</w:t>
      </w:r>
      <w:r w:rsidRPr="002D49B1">
        <w:t xml:space="preserve"> required</w:t>
      </w:r>
      <w:r w:rsidR="004212F6">
        <w:t xml:space="preserve"> and </w:t>
      </w:r>
      <w:r w:rsidRPr="002D49B1">
        <w:t>as indicated below.</w:t>
      </w:r>
    </w:p>
    <w:p w14:paraId="22AA406D" w14:textId="77777777" w:rsidR="00217A1F" w:rsidRPr="002D49B1" w:rsidRDefault="00217A1F" w:rsidP="002D49B1"/>
    <w:p w14:paraId="637F770C" w14:textId="54AD59C9" w:rsidR="002D49B1" w:rsidRDefault="00A47A35" w:rsidP="004212F6">
      <w:pPr>
        <w:ind w:left="1440" w:hanging="1440"/>
      </w:pPr>
      <w:sdt>
        <w:sdtPr>
          <w:id w:val="-1897649675"/>
        </w:sdtPr>
        <w:sdtEndPr/>
        <w:sdtContent>
          <w:r w:rsidR="00217A1F">
            <w:rPr>
              <w:rFonts w:ascii="MS Gothic" w:eastAsia="MS Gothic" w:hAnsi="MS Gothic" w:hint="eastAsia"/>
            </w:rPr>
            <w:t>☐</w:t>
          </w:r>
        </w:sdtContent>
      </w:sdt>
      <w:r w:rsidR="00217A1F">
        <w:t>Yes</w:t>
      </w:r>
      <w:r w:rsidR="00217A1F" w:rsidRPr="00A83477">
        <w:t xml:space="preserve"> </w:t>
      </w:r>
      <w:sdt>
        <w:sdtPr>
          <w:id w:val="-135028174"/>
        </w:sdtPr>
        <w:sdtEndPr/>
        <w:sdtContent>
          <w:r w:rsidR="00217A1F">
            <w:rPr>
              <w:rFonts w:ascii="MS Gothic" w:eastAsia="MS Gothic" w:hAnsi="MS Gothic" w:hint="eastAsia"/>
            </w:rPr>
            <w:t>☐</w:t>
          </w:r>
        </w:sdtContent>
      </w:sdt>
      <w:r w:rsidR="00217A1F">
        <w:t xml:space="preserve">No </w:t>
      </w:r>
      <w:r w:rsidR="004212F6">
        <w:tab/>
      </w:r>
      <w:r w:rsidR="002D49B1" w:rsidRPr="002D49B1">
        <w:t>No real or personal (expendable and non-expendable) property was paid for, in whole or in part, with funds from this award.</w:t>
      </w:r>
    </w:p>
    <w:p w14:paraId="195A5128" w14:textId="77777777" w:rsidR="004212F6" w:rsidRPr="002D49B1" w:rsidRDefault="004212F6" w:rsidP="002D49B1"/>
    <w:p w14:paraId="7B998FD6" w14:textId="55735FCD" w:rsidR="004212F6" w:rsidRDefault="00A47A35" w:rsidP="004212F6">
      <w:pPr>
        <w:ind w:left="1440" w:hanging="1440"/>
      </w:pPr>
      <w:sdt>
        <w:sdtPr>
          <w:id w:val="415838877"/>
        </w:sdtPr>
        <w:sdtEndPr/>
        <w:sdtContent>
          <w:r w:rsidR="00217A1F">
            <w:rPr>
              <w:rFonts w:ascii="MS Gothic" w:eastAsia="MS Gothic" w:hAnsi="MS Gothic" w:hint="eastAsia"/>
            </w:rPr>
            <w:t>☐</w:t>
          </w:r>
        </w:sdtContent>
      </w:sdt>
      <w:r w:rsidR="00217A1F">
        <w:t>Yes</w:t>
      </w:r>
      <w:r w:rsidR="00217A1F" w:rsidRPr="00A83477">
        <w:t xml:space="preserve"> </w:t>
      </w:r>
      <w:sdt>
        <w:sdtPr>
          <w:id w:val="-163786022"/>
        </w:sdtPr>
        <w:sdtEndPr/>
        <w:sdtContent>
          <w:r w:rsidR="00217A1F">
            <w:rPr>
              <w:rFonts w:ascii="MS Gothic" w:eastAsia="MS Gothic" w:hAnsi="MS Gothic" w:hint="eastAsia"/>
            </w:rPr>
            <w:t>☐</w:t>
          </w:r>
        </w:sdtContent>
      </w:sdt>
      <w:r w:rsidR="00217A1F">
        <w:t xml:space="preserve">No </w:t>
      </w:r>
      <w:r w:rsidR="004212F6">
        <w:tab/>
      </w:r>
      <w:r w:rsidR="002D49B1" w:rsidRPr="002D49B1">
        <w:t xml:space="preserve">Real and/or personal (expendable and non-expendable) property were paid for, in whole or in part, with funds from this award. </w:t>
      </w:r>
    </w:p>
    <w:p w14:paraId="462F13D0" w14:textId="77777777" w:rsidR="004212F6" w:rsidRDefault="004212F6" w:rsidP="004212F6">
      <w:pPr>
        <w:ind w:left="1440" w:hanging="1440"/>
      </w:pPr>
    </w:p>
    <w:p w14:paraId="2C06F116" w14:textId="483CFBB5" w:rsidR="002D49B1" w:rsidRDefault="00A47A35" w:rsidP="004212F6">
      <w:pPr>
        <w:ind w:left="1440" w:hanging="1440"/>
      </w:pPr>
      <w:sdt>
        <w:sdtPr>
          <w:id w:val="1603140419"/>
        </w:sdtPr>
        <w:sdtEndPr/>
        <w:sdtContent>
          <w:r w:rsidR="004212F6">
            <w:rPr>
              <w:rFonts w:ascii="MS Gothic" w:eastAsia="MS Gothic" w:hAnsi="MS Gothic" w:hint="eastAsia"/>
            </w:rPr>
            <w:t>☐</w:t>
          </w:r>
        </w:sdtContent>
      </w:sdt>
      <w:r w:rsidR="004212F6">
        <w:t>Yes</w:t>
      </w:r>
      <w:r w:rsidR="004212F6" w:rsidRPr="00A83477">
        <w:t xml:space="preserve"> </w:t>
      </w:r>
      <w:sdt>
        <w:sdtPr>
          <w:id w:val="-1396126654"/>
        </w:sdtPr>
        <w:sdtEndPr/>
        <w:sdtContent>
          <w:r w:rsidR="004212F6">
            <w:rPr>
              <w:rFonts w:ascii="MS Gothic" w:eastAsia="MS Gothic" w:hAnsi="MS Gothic" w:hint="eastAsia"/>
            </w:rPr>
            <w:t>☐</w:t>
          </w:r>
        </w:sdtContent>
      </w:sdt>
      <w:r w:rsidR="004212F6">
        <w:t xml:space="preserve">No </w:t>
      </w:r>
      <w:r w:rsidR="004212F6">
        <w:tab/>
      </w:r>
      <w:r w:rsidR="002D49B1" w:rsidRPr="002D49B1">
        <w:t>I have competed Attachment 7, Property Statement.</w:t>
      </w:r>
    </w:p>
    <w:p w14:paraId="66913AF3" w14:textId="77777777" w:rsidR="004212F6" w:rsidRPr="002D49B1" w:rsidRDefault="004212F6" w:rsidP="004212F6">
      <w:pPr>
        <w:ind w:left="1440" w:hanging="1440"/>
      </w:pPr>
    </w:p>
    <w:p w14:paraId="51DAB5BD" w14:textId="617075B9" w:rsidR="002D49B1" w:rsidRDefault="00A47A35" w:rsidP="004212F6">
      <w:pPr>
        <w:ind w:left="1440" w:hanging="1440"/>
      </w:pPr>
      <w:sdt>
        <w:sdtPr>
          <w:id w:val="-143206459"/>
        </w:sdtPr>
        <w:sdtEndPr/>
        <w:sdtContent>
          <w:r w:rsidR="00217A1F">
            <w:rPr>
              <w:rFonts w:ascii="MS Gothic" w:eastAsia="MS Gothic" w:hAnsi="MS Gothic" w:hint="eastAsia"/>
            </w:rPr>
            <w:t>☐</w:t>
          </w:r>
        </w:sdtContent>
      </w:sdt>
      <w:r w:rsidR="00217A1F">
        <w:t>Yes</w:t>
      </w:r>
      <w:r w:rsidR="00217A1F" w:rsidRPr="00A83477">
        <w:t xml:space="preserve"> </w:t>
      </w:r>
      <w:sdt>
        <w:sdtPr>
          <w:id w:val="468720051"/>
        </w:sdtPr>
        <w:sdtEndPr/>
        <w:sdtContent>
          <w:r w:rsidR="00217A1F">
            <w:rPr>
              <w:rFonts w:ascii="MS Gothic" w:eastAsia="MS Gothic" w:hAnsi="MS Gothic" w:hint="eastAsia"/>
            </w:rPr>
            <w:t>☐</w:t>
          </w:r>
        </w:sdtContent>
      </w:sdt>
      <w:r w:rsidR="00217A1F">
        <w:t xml:space="preserve">No </w:t>
      </w:r>
      <w:r w:rsidR="004212F6">
        <w:tab/>
      </w:r>
      <w:r w:rsidR="002D49B1" w:rsidRPr="002D49B1">
        <w:t>No inventions, patents, or copyrights resulted from this award have resulted this organization’s work or any subcontractor’s work under this cooperative agreement.</w:t>
      </w:r>
    </w:p>
    <w:p w14:paraId="326136AA" w14:textId="77777777" w:rsidR="004212F6" w:rsidRPr="002D49B1" w:rsidRDefault="004212F6" w:rsidP="004212F6">
      <w:pPr>
        <w:ind w:left="1440" w:hanging="1440"/>
      </w:pPr>
    </w:p>
    <w:p w14:paraId="4E7AE495" w14:textId="283645C8" w:rsidR="002D49B1" w:rsidRPr="002D49B1" w:rsidRDefault="00A47A35" w:rsidP="004212F6">
      <w:pPr>
        <w:ind w:left="1440" w:hanging="1440"/>
      </w:pPr>
      <w:sdt>
        <w:sdtPr>
          <w:id w:val="614799452"/>
        </w:sdtPr>
        <w:sdtEndPr/>
        <w:sdtContent>
          <w:r w:rsidR="00217A1F">
            <w:rPr>
              <w:rFonts w:ascii="MS Gothic" w:eastAsia="MS Gothic" w:hAnsi="MS Gothic" w:hint="eastAsia"/>
            </w:rPr>
            <w:t>☐</w:t>
          </w:r>
        </w:sdtContent>
      </w:sdt>
      <w:r w:rsidR="00217A1F">
        <w:t>Yes</w:t>
      </w:r>
      <w:r w:rsidR="00217A1F" w:rsidRPr="00A83477">
        <w:t xml:space="preserve"> </w:t>
      </w:r>
      <w:sdt>
        <w:sdtPr>
          <w:id w:val="-1098704999"/>
        </w:sdtPr>
        <w:sdtEndPr/>
        <w:sdtContent>
          <w:r w:rsidR="00217A1F">
            <w:rPr>
              <w:rFonts w:ascii="MS Gothic" w:eastAsia="MS Gothic" w:hAnsi="MS Gothic" w:hint="eastAsia"/>
            </w:rPr>
            <w:t>☐</w:t>
          </w:r>
        </w:sdtContent>
      </w:sdt>
      <w:r w:rsidR="00217A1F">
        <w:t xml:space="preserve">No </w:t>
      </w:r>
      <w:r w:rsidR="004212F6">
        <w:tab/>
      </w:r>
      <w:r w:rsidR="002D49B1" w:rsidRPr="002D49B1">
        <w:t xml:space="preserve">Inventions, patents, and/or copyrights resulted from work conducted by this organization and/or subcontractor(s) under this cooperative agreement. I have completed Attachment 8, Inventions, Patents and Copyrights Statement. </w:t>
      </w:r>
    </w:p>
    <w:p w14:paraId="5BA0088F" w14:textId="77777777" w:rsidR="002D49B1" w:rsidRPr="002D49B1" w:rsidRDefault="002D49B1" w:rsidP="002D49B1"/>
    <w:p w14:paraId="25754D63" w14:textId="379E179A" w:rsidR="002D49B1" w:rsidRPr="002D49B1" w:rsidRDefault="004212F6" w:rsidP="004212F6">
      <w:pPr>
        <w:ind w:left="1440" w:hanging="1440"/>
      </w:pPr>
      <w:r w:rsidRPr="004212F6">
        <w:t xml:space="preserve"> </w:t>
      </w:r>
      <w:sdt>
        <w:sdtPr>
          <w:id w:val="905264988"/>
        </w:sdtPr>
        <w:sdtEndPr/>
        <w:sdtContent>
          <w:r>
            <w:rPr>
              <w:rFonts w:ascii="MS Gothic" w:eastAsia="MS Gothic" w:hAnsi="MS Gothic" w:hint="eastAsia"/>
            </w:rPr>
            <w:t>☐</w:t>
          </w:r>
        </w:sdtContent>
      </w:sdt>
      <w:r>
        <w:t>Yes</w:t>
      </w:r>
      <w:r w:rsidRPr="00A83477">
        <w:t xml:space="preserve"> </w:t>
      </w:r>
      <w:sdt>
        <w:sdtPr>
          <w:id w:val="114576007"/>
        </w:sdtPr>
        <w:sdtEndPr/>
        <w:sdtContent>
          <w:r>
            <w:rPr>
              <w:rFonts w:ascii="MS Gothic" w:eastAsia="MS Gothic" w:hAnsi="MS Gothic" w:hint="eastAsia"/>
            </w:rPr>
            <w:t>☐</w:t>
          </w:r>
        </w:sdtContent>
      </w:sdt>
      <w:r>
        <w:t xml:space="preserve">No </w:t>
      </w:r>
      <w:r>
        <w:tab/>
      </w:r>
      <w:r w:rsidRPr="002D49B1">
        <w:t xml:space="preserve">I </w:t>
      </w:r>
      <w:r>
        <w:t>completed all performance and financial reports, in accordance with the “</w:t>
      </w:r>
      <w:r w:rsidRPr="004212F6">
        <w:t xml:space="preserve">Financial </w:t>
      </w:r>
      <w:r>
        <w:t xml:space="preserve">and Program Performance Reports” section of these Provisions. </w:t>
      </w:r>
    </w:p>
    <w:p w14:paraId="7350CC54" w14:textId="2B09FA12" w:rsidR="002D49B1" w:rsidRDefault="002D49B1" w:rsidP="00A83477"/>
    <w:p w14:paraId="38CB44C1" w14:textId="77777777" w:rsidR="002D49B1" w:rsidRDefault="002D49B1" w:rsidP="00A83477"/>
    <w:p w14:paraId="09F756A8" w14:textId="77777777" w:rsidR="00FB264C" w:rsidRPr="00A83477"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7B169BC4" w14:textId="77777777" w:rsidTr="00FB264C">
        <w:tc>
          <w:tcPr>
            <w:tcW w:w="3258" w:type="dxa"/>
          </w:tcPr>
          <w:p w14:paraId="70C41B82" w14:textId="77777777" w:rsidR="00FB264C" w:rsidRDefault="00FB264C" w:rsidP="00FB264C">
            <w:r>
              <w:t>Authorized Official Name</w:t>
            </w:r>
          </w:p>
          <w:p w14:paraId="2E603813" w14:textId="77777777" w:rsidR="00FB264C" w:rsidRDefault="00FB264C" w:rsidP="00FB264C"/>
          <w:p w14:paraId="3C53EF78" w14:textId="77777777" w:rsidR="00FB264C" w:rsidRDefault="00FB264C" w:rsidP="00FB264C"/>
        </w:tc>
      </w:tr>
      <w:tr w:rsidR="00FB264C" w14:paraId="7710B6D9" w14:textId="77777777" w:rsidTr="00FB264C">
        <w:tc>
          <w:tcPr>
            <w:tcW w:w="3258" w:type="dxa"/>
          </w:tcPr>
          <w:p w14:paraId="2D62B1DB" w14:textId="77777777" w:rsidR="00FB264C" w:rsidRDefault="00FB264C" w:rsidP="00FB264C">
            <w:r>
              <w:lastRenderedPageBreak/>
              <w:t xml:space="preserve">Authorized Official Title </w:t>
            </w:r>
          </w:p>
          <w:p w14:paraId="3E4DD794" w14:textId="77777777" w:rsidR="00FB264C" w:rsidRDefault="00FB264C" w:rsidP="00FB264C"/>
          <w:p w14:paraId="4B542B5F" w14:textId="77777777" w:rsidR="00FB264C" w:rsidRDefault="00FB264C" w:rsidP="00FB264C"/>
        </w:tc>
      </w:tr>
      <w:tr w:rsidR="00FB264C" w14:paraId="557CA880" w14:textId="77777777" w:rsidTr="00FB264C">
        <w:tc>
          <w:tcPr>
            <w:tcW w:w="3258" w:type="dxa"/>
          </w:tcPr>
          <w:p w14:paraId="57438CC8" w14:textId="77777777" w:rsidR="00FB264C" w:rsidRDefault="00FB264C" w:rsidP="00FB264C">
            <w:r>
              <w:t>Date</w:t>
            </w:r>
          </w:p>
        </w:tc>
      </w:tr>
    </w:tbl>
    <w:p w14:paraId="2A591A28" w14:textId="77777777" w:rsidR="001273EE" w:rsidRPr="00A83477" w:rsidRDefault="001273EE" w:rsidP="001273EE"/>
    <w:p w14:paraId="374D3A56" w14:textId="77777777" w:rsidR="001273EE" w:rsidRDefault="001273EE" w:rsidP="001273EE">
      <w:r>
        <w:tab/>
      </w:r>
    </w:p>
    <w:p w14:paraId="28C3CBDC" w14:textId="77777777" w:rsidR="00A83477" w:rsidRPr="00A83477" w:rsidRDefault="00A83477" w:rsidP="006C0702">
      <w:r w:rsidRPr="00A83477">
        <w:tab/>
      </w:r>
      <w:r w:rsidRPr="00A83477">
        <w:tab/>
      </w:r>
      <w:r w:rsidRPr="00A83477">
        <w:tab/>
      </w:r>
      <w:r w:rsidRPr="00A83477">
        <w:tab/>
      </w:r>
      <w:r w:rsidRPr="00A83477">
        <w:tab/>
      </w:r>
    </w:p>
    <w:p w14:paraId="7A708FDC" w14:textId="77777777" w:rsidR="00A83477" w:rsidRPr="00A83477" w:rsidRDefault="00A83477" w:rsidP="00A83477"/>
    <w:p w14:paraId="4B4BDC10" w14:textId="262FAEB2" w:rsidR="00A83477" w:rsidRDefault="00A83477" w:rsidP="00A83477">
      <w:r w:rsidRPr="00A83477">
        <w:t>NOTE:  Any false statements knowingly or deliberately made are subject to civil or criminal penalties under Section 1001 of Title 18 of the U.S. Code.</w:t>
      </w:r>
    </w:p>
    <w:p w14:paraId="0E4DA4D4" w14:textId="53B91B67" w:rsidR="00C904F9" w:rsidRDefault="00C904F9" w:rsidP="00A83477"/>
    <w:p w14:paraId="7F5D15B5" w14:textId="77777777" w:rsidR="00C904F9" w:rsidRPr="00A83477" w:rsidRDefault="00C904F9" w:rsidP="00A83477"/>
    <w:p w14:paraId="38463671" w14:textId="60A7F35A" w:rsidR="00A83477" w:rsidRDefault="00C904F9" w:rsidP="00A83477">
      <w:r w:rsidRPr="00C904F9">
        <w:t xml:space="preserve">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  </w:t>
      </w:r>
    </w:p>
    <w:p w14:paraId="2316B236" w14:textId="38BF9025" w:rsidR="00C904F9" w:rsidRDefault="00C904F9" w:rsidP="00A83477"/>
    <w:p w14:paraId="28099CB5" w14:textId="77777777" w:rsidR="00C904F9" w:rsidRPr="00A83477" w:rsidRDefault="00C904F9" w:rsidP="00A83477"/>
    <w:p w14:paraId="4683B6C8" w14:textId="77777777" w:rsidR="00821450" w:rsidRDefault="00821450" w:rsidP="00821450">
      <w:pPr>
        <w:keepNext/>
        <w:keepLines/>
        <w:outlineLvl w:val="0"/>
      </w:pPr>
    </w:p>
    <w:p w14:paraId="22FFDEBE" w14:textId="77777777" w:rsidR="003F2A9C" w:rsidRDefault="003F2A9C" w:rsidP="0014504C">
      <w:pPr>
        <w:keepNext/>
        <w:keepLines/>
        <w:outlineLvl w:val="0"/>
      </w:pPr>
      <w:bookmarkStart w:id="2" w:name="_Attachment_10._Conference"/>
      <w:bookmarkStart w:id="3" w:name="_Attachment_12._Non-Disclosure"/>
      <w:bookmarkEnd w:id="2"/>
      <w:bookmarkEnd w:id="3"/>
    </w:p>
    <w:sectPr w:rsidR="003F2A9C" w:rsidSect="006C07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B973" w14:textId="77777777" w:rsidR="00E43D51" w:rsidRDefault="00E43D51" w:rsidP="00E60E5C">
      <w:r>
        <w:separator/>
      </w:r>
    </w:p>
  </w:endnote>
  <w:endnote w:type="continuationSeparator" w:id="0">
    <w:p w14:paraId="6B4DF647" w14:textId="77777777" w:rsidR="00E43D51" w:rsidRDefault="00E43D51"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45" w14:textId="77777777" w:rsidR="00887CA0" w:rsidRDefault="0088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FEDA" w14:textId="7E0794E5" w:rsidR="00887CA0" w:rsidRDefault="00887CA0">
    <w:pPr>
      <w:pStyle w:val="Footer"/>
    </w:pPr>
    <w:r>
      <w:tab/>
    </w:r>
    <w:r>
      <w:tab/>
      <w:t>HUD 41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3F13" w14:textId="77777777" w:rsidR="00887CA0" w:rsidRDefault="0088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D195" w14:textId="77777777" w:rsidR="00E43D51" w:rsidRDefault="00E43D51" w:rsidP="00E60E5C">
      <w:r>
        <w:separator/>
      </w:r>
    </w:p>
  </w:footnote>
  <w:footnote w:type="continuationSeparator" w:id="0">
    <w:p w14:paraId="2F059C53" w14:textId="77777777" w:rsidR="00E43D51" w:rsidRDefault="00E43D51" w:rsidP="00E6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7D16" w14:textId="77777777" w:rsidR="00887CA0" w:rsidRDefault="00887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6941A90625446C69E3FDD42C7E947B8"/>
      </w:placeholder>
      <w:temporary/>
      <w:showingPlcHdr/>
    </w:sdtPr>
    <w:sdtEndPr/>
    <w:sdtContent>
      <w:p w14:paraId="0E9CE96C" w14:textId="77777777" w:rsidR="00887CA0" w:rsidRDefault="00887CA0">
        <w:pPr>
          <w:pStyle w:val="Header"/>
        </w:pPr>
        <w:r>
          <w:t>[Type here]</w:t>
        </w:r>
      </w:p>
    </w:sdtContent>
  </w:sdt>
  <w:p w14:paraId="3E1CFBE9" w14:textId="00FC2038" w:rsidR="00821450" w:rsidRDefault="00887CA0" w:rsidP="00206504">
    <w:pPr>
      <w:jc w:val="right"/>
    </w:pPr>
    <w:r>
      <w:t>OMB 2506-0197</w:t>
    </w:r>
  </w:p>
  <w:p w14:paraId="636CAF20" w14:textId="46A4CDAC" w:rsidR="00887CA0" w:rsidRDefault="00887CA0" w:rsidP="00206504">
    <w:pPr>
      <w:jc w:val="right"/>
    </w:pPr>
    <w:r>
      <w:t>Exp.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F862" w14:textId="77777777" w:rsidR="00821450" w:rsidRDefault="00821450" w:rsidP="002065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5D5EF1"/>
    <w:multiLevelType w:val="singleLevel"/>
    <w:tmpl w:val="0409000F"/>
    <w:lvl w:ilvl="0">
      <w:start w:val="1"/>
      <w:numFmt w:val="decimal"/>
      <w:lvlText w:val="%1."/>
      <w:lvlJc w:val="left"/>
      <w:pPr>
        <w:ind w:left="720" w:hanging="360"/>
      </w:pPr>
      <w:rPr>
        <w:rFonts w:hint="default"/>
      </w:rPr>
    </w:lvl>
  </w:abstractNum>
  <w:abstractNum w:abstractNumId="7">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5C"/>
    <w:rsid w:val="00001E36"/>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C0342"/>
    <w:rsid w:val="000C1644"/>
    <w:rsid w:val="000D1BAE"/>
    <w:rsid w:val="000D5AA5"/>
    <w:rsid w:val="000D77C2"/>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4504C"/>
    <w:rsid w:val="0015425A"/>
    <w:rsid w:val="001548C8"/>
    <w:rsid w:val="0015592F"/>
    <w:rsid w:val="00156CAE"/>
    <w:rsid w:val="00162A1B"/>
    <w:rsid w:val="00163D24"/>
    <w:rsid w:val="00164724"/>
    <w:rsid w:val="00164B1B"/>
    <w:rsid w:val="00165AD0"/>
    <w:rsid w:val="00165BC3"/>
    <w:rsid w:val="00166898"/>
    <w:rsid w:val="00177719"/>
    <w:rsid w:val="00181833"/>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82EF7"/>
    <w:rsid w:val="003844AC"/>
    <w:rsid w:val="0038616A"/>
    <w:rsid w:val="003879AB"/>
    <w:rsid w:val="00390266"/>
    <w:rsid w:val="00390310"/>
    <w:rsid w:val="00392537"/>
    <w:rsid w:val="0039714B"/>
    <w:rsid w:val="003B0912"/>
    <w:rsid w:val="003B35C3"/>
    <w:rsid w:val="003B4D19"/>
    <w:rsid w:val="003B7A6B"/>
    <w:rsid w:val="003C5E48"/>
    <w:rsid w:val="003C7138"/>
    <w:rsid w:val="003D3091"/>
    <w:rsid w:val="003D4F1E"/>
    <w:rsid w:val="003D6C9C"/>
    <w:rsid w:val="003E0455"/>
    <w:rsid w:val="003E2D45"/>
    <w:rsid w:val="003E4BBA"/>
    <w:rsid w:val="003E6AF9"/>
    <w:rsid w:val="003F11F8"/>
    <w:rsid w:val="003F1F25"/>
    <w:rsid w:val="003F2A9C"/>
    <w:rsid w:val="003F4BC4"/>
    <w:rsid w:val="003F4EDA"/>
    <w:rsid w:val="003F7B95"/>
    <w:rsid w:val="003F7ED4"/>
    <w:rsid w:val="004008DC"/>
    <w:rsid w:val="00403977"/>
    <w:rsid w:val="004103FF"/>
    <w:rsid w:val="0041258D"/>
    <w:rsid w:val="00416461"/>
    <w:rsid w:val="00416AEF"/>
    <w:rsid w:val="0042068A"/>
    <w:rsid w:val="00420B7D"/>
    <w:rsid w:val="004212F6"/>
    <w:rsid w:val="00423C84"/>
    <w:rsid w:val="004254C5"/>
    <w:rsid w:val="00430CA3"/>
    <w:rsid w:val="00430CE6"/>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5E91"/>
    <w:rsid w:val="0049724A"/>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336C"/>
    <w:rsid w:val="00590619"/>
    <w:rsid w:val="00592E29"/>
    <w:rsid w:val="00597647"/>
    <w:rsid w:val="005A0015"/>
    <w:rsid w:val="005A1AB4"/>
    <w:rsid w:val="005A44CA"/>
    <w:rsid w:val="005B3813"/>
    <w:rsid w:val="005B54A7"/>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6B28"/>
    <w:rsid w:val="00671E87"/>
    <w:rsid w:val="006757A5"/>
    <w:rsid w:val="006821C9"/>
    <w:rsid w:val="00685D8E"/>
    <w:rsid w:val="00686F96"/>
    <w:rsid w:val="00687735"/>
    <w:rsid w:val="00694C7E"/>
    <w:rsid w:val="006957F9"/>
    <w:rsid w:val="0069638B"/>
    <w:rsid w:val="006A1CFE"/>
    <w:rsid w:val="006A2015"/>
    <w:rsid w:val="006A7539"/>
    <w:rsid w:val="006A7E1E"/>
    <w:rsid w:val="006B0241"/>
    <w:rsid w:val="006B093A"/>
    <w:rsid w:val="006B79DF"/>
    <w:rsid w:val="006C0702"/>
    <w:rsid w:val="006C46D0"/>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1450"/>
    <w:rsid w:val="0082302C"/>
    <w:rsid w:val="00824014"/>
    <w:rsid w:val="0082608B"/>
    <w:rsid w:val="00826103"/>
    <w:rsid w:val="00832CB6"/>
    <w:rsid w:val="00834ECF"/>
    <w:rsid w:val="008365DF"/>
    <w:rsid w:val="008416A4"/>
    <w:rsid w:val="0084183E"/>
    <w:rsid w:val="00842B1B"/>
    <w:rsid w:val="0084607D"/>
    <w:rsid w:val="00861A60"/>
    <w:rsid w:val="0086381F"/>
    <w:rsid w:val="008667F1"/>
    <w:rsid w:val="00873C1F"/>
    <w:rsid w:val="00874A13"/>
    <w:rsid w:val="00874DFD"/>
    <w:rsid w:val="00876CC4"/>
    <w:rsid w:val="00880A8B"/>
    <w:rsid w:val="008812FF"/>
    <w:rsid w:val="00881A34"/>
    <w:rsid w:val="00884B67"/>
    <w:rsid w:val="00887CA0"/>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6B91"/>
    <w:rsid w:val="00A418CF"/>
    <w:rsid w:val="00A47A35"/>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85DEC"/>
    <w:rsid w:val="00C871AB"/>
    <w:rsid w:val="00C904F9"/>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3C39"/>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43D51"/>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B0D"/>
    <w:rsid w:val="00FB0EEF"/>
    <w:rsid w:val="00FB1418"/>
    <w:rsid w:val="00FB264C"/>
    <w:rsid w:val="00FB42C5"/>
    <w:rsid w:val="00FB4545"/>
    <w:rsid w:val="00FB69FE"/>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1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9E"/>
    <w:rsid w:val="005A119E"/>
    <w:rsid w:val="008E299B"/>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41A90625446C69E3FDD42C7E947B8">
    <w:name w:val="B6941A90625446C69E3FDD42C7E947B8"/>
    <w:rsid w:val="005A11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41A90625446C69E3FDD42C7E947B8">
    <w:name w:val="B6941A90625446C69E3FDD42C7E947B8"/>
    <w:rsid w:val="005A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AE37-DF30-48CD-ABC6-41956CDC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SYSTEM</cp:lastModifiedBy>
  <cp:revision>2</cp:revision>
  <cp:lastPrinted>2016-09-26T14:52:00Z</cp:lastPrinted>
  <dcterms:created xsi:type="dcterms:W3CDTF">2019-12-03T20:33:00Z</dcterms:created>
  <dcterms:modified xsi:type="dcterms:W3CDTF">2019-1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